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0" w:history="1">
        <w:r>
          <w:rPr>
            <w:rFonts w:ascii="Arial" w:hAnsi="Arial" w:eastAsia="Arial" w:cs="Arial"/>
            <w:color w:val="155CAA"/>
            <w:u w:val="single"/>
          </w:rPr>
          <w:t xml:space="preserve">1 PvdA, Mentale gezondheid jeugd als gevolg corona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9" w:history="1">
        <w:r>
          <w:rPr>
            <w:rFonts w:ascii="Arial" w:hAnsi="Arial" w:eastAsia="Arial" w:cs="Arial"/>
            <w:color w:val="155CAA"/>
            <w:u w:val="single"/>
          </w:rPr>
          <w:t xml:space="preserve">2 PvdA, Respijtzorg, Raad 25 me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2" w:history="1">
        <w:r>
          <w:rPr>
            <w:rFonts w:ascii="Arial" w:hAnsi="Arial" w:eastAsia="Arial" w:cs="Arial"/>
            <w:color w:val="155CAA"/>
            <w:u w:val="single"/>
          </w:rPr>
          <w:t xml:space="preserve">3 CDA-CU-PvdA-VVD-D66, Crisisarrangementen binnensteden, Raad 26 april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3" w:history="1">
        <w:r>
          <w:rPr>
            <w:rFonts w:ascii="Arial" w:hAnsi="Arial" w:eastAsia="Arial" w:cs="Arial"/>
            <w:color w:val="155CAA"/>
            <w:u w:val="single"/>
          </w:rPr>
          <w:t xml:space="preserve">4 PvdA, Landschaps- en beplantingsplan Hessenweg, Raad 26 april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0"/>
      <w:r w:rsidRPr="00A448AC">
        <w:rPr>
          <w:rFonts w:ascii="Arial" w:hAnsi="Arial" w:cs="Arial"/>
          <w:b/>
          <w:bCs/>
          <w:color w:val="303F4C"/>
          <w:lang w:val="en-US"/>
        </w:rPr>
        <w:t>PvdA, Mentale gezondheid jeugd als gevolg corona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Mentale gezondheid jeugd als gevolg corona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, art 32, PvdA, Mentale gezondheid jeugd als gevolg corona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9"/>
      <w:r w:rsidRPr="00A448AC">
        <w:rPr>
          <w:rFonts w:ascii="Arial" w:hAnsi="Arial" w:cs="Arial"/>
          <w:b/>
          <w:bCs/>
          <w:color w:val="303F4C"/>
          <w:lang w:val="en-US"/>
        </w:rPr>
        <w:t>PvdA, Respijtzorg, Raad 25 me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respijtzorg, 2021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Respijtzorg, Raad 25 mei 2021, 2021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2"/>
      <w:r w:rsidRPr="00A448AC">
        <w:rPr>
          <w:rFonts w:ascii="Arial" w:hAnsi="Arial" w:cs="Arial"/>
          <w:b/>
          <w:bCs/>
          <w:color w:val="303F4C"/>
          <w:lang w:val="en-US"/>
        </w:rPr>
        <w:t>CDA-CU-PvdA-VVD-D66, Crisisarrangementen binnensteden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, art 32, CDA-CU-PvdA-VVD-D66, Crisisarrangementen binnensteden, 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DA-CU-PvdA-VVD-D66, Crisisarrangementen binnensteden,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3"/>
      <w:r w:rsidRPr="00A448AC">
        <w:rPr>
          <w:rFonts w:ascii="Arial" w:hAnsi="Arial" w:cs="Arial"/>
          <w:b/>
          <w:bCs/>
          <w:color w:val="303F4C"/>
          <w:lang w:val="en-US"/>
        </w:rPr>
        <w:t>PvdA, Landschaps- en beplantingsplan Hessenweg, Raad 26 april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 0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Landschaps- en beplantingsplan Hess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Landschaps- en beplantingsplan Hessenweg, Raad 26 april 2021,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PvdA-Mentale-gezondheid-jeugd-als-gevolg-corona-20210329.pdf" TargetMode="External" /><Relationship Id="rId25" Type="http://schemas.openxmlformats.org/officeDocument/2006/relationships/hyperlink" Target="https://ris.dalfsen.nl//Raadsinformatie/Bijlage/Beantwoording-schriftelijke-vragen-art-32-PvdA-Mentale-gezondheid-jeugd-als-gevolg-corona-Raad-25-mei-2021-20210428.pdf" TargetMode="External" /><Relationship Id="rId26" Type="http://schemas.openxmlformats.org/officeDocument/2006/relationships/hyperlink" Target="https://ris.dalfsen.nl//Raadsinformatie/Bijlage/Schriftelijke-vragen-art-32-RvO-PvdA-respijtzorg-20210329.pdf" TargetMode="External" /><Relationship Id="rId27" Type="http://schemas.openxmlformats.org/officeDocument/2006/relationships/hyperlink" Target="https://ris.dalfsen.nl//Raadsinformatie/Bijlage/Beantwoording-schriftelijke-vragen-art-32-PvdA-Respijtzorg-Raad-25-mei-2021-20210428.pdf" TargetMode="External" /><Relationship Id="rId28" Type="http://schemas.openxmlformats.org/officeDocument/2006/relationships/hyperlink" Target="https://ris.dalfsen.nl//Raadsinformatie/Bijlage/Schriftelijke-vragen-art-32-CDA-CU-PvdA-VVD-D66-Crisisarrangementen-binnensteden-20210406.pdf" TargetMode="External" /><Relationship Id="rId29" Type="http://schemas.openxmlformats.org/officeDocument/2006/relationships/hyperlink" Target="https://ris.dalfsen.nl//Raadsinformatie/Bijlage/Beantwoording-schriftelijke-vragen-art-32-CDA-CU-PvdA-VVD-D66-Crisisarrangementen-binnensteden-20210422.pdf" TargetMode="External" /><Relationship Id="rId36" Type="http://schemas.openxmlformats.org/officeDocument/2006/relationships/hyperlink" Target="https://ris.dalfsen.nl//Raadsinformatie/Bijlage/Schriftelijke-vragen-art-32-PvdA-Landschaps-en-beplantingsplan-Hessenweg.pdf" TargetMode="External" /><Relationship Id="rId37" Type="http://schemas.openxmlformats.org/officeDocument/2006/relationships/hyperlink" Target="https://ris.dalfsen.nl//Raadsinformatie/Bijlage/Beantwoording-schriftelijke-vragen-art-32-PvdA-Landschaps-en-beplantingsplan-Hessenweg-Raad-26-april-2021-2021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